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F363E" w14:textId="77777777" w:rsidR="00300D4E" w:rsidRPr="00571E28" w:rsidRDefault="00F00F05" w:rsidP="00571E28">
      <w:pPr>
        <w:ind w:left="-284"/>
        <w:jc w:val="right"/>
        <w:rPr>
          <w:iCs/>
        </w:rPr>
      </w:pPr>
      <w:r w:rsidRPr="00A970F6">
        <w:rPr>
          <w:i/>
          <w:iCs/>
        </w:rPr>
        <w:t xml:space="preserve"> </w:t>
      </w:r>
      <w:r w:rsidR="00BA30F2" w:rsidRPr="00571E28">
        <w:rPr>
          <w:iCs/>
        </w:rPr>
        <w:t>ALLEGATO</w:t>
      </w:r>
      <w:r w:rsidR="00571E28">
        <w:rPr>
          <w:iCs/>
        </w:rPr>
        <w:t xml:space="preserve"> 1</w:t>
      </w:r>
    </w:p>
    <w:p w14:paraId="2BB0D000" w14:textId="77777777" w:rsidR="00300D4E" w:rsidRPr="00A970F6" w:rsidRDefault="00300D4E" w:rsidP="004D38AB">
      <w:pPr>
        <w:ind w:left="-284" w:right="-286" w:firstLine="708"/>
      </w:pPr>
    </w:p>
    <w:p w14:paraId="392863EC" w14:textId="77777777"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</w:p>
    <w:p w14:paraId="5D8E18FE" w14:textId="77777777"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340AC2">
        <w:rPr>
          <w:b/>
          <w:color w:val="000000"/>
        </w:rPr>
        <w:t>2021</w:t>
      </w:r>
    </w:p>
    <w:p w14:paraId="2F61B452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524F84C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14:paraId="4FA5C213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gnome……………………………………...…..…… Nome ……………………………………… </w:t>
      </w:r>
    </w:p>
    <w:p w14:paraId="25132F71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6C0FC20A" w14:textId="77777777" w:rsidR="00300D4E" w:rsidRPr="00D70280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14:paraId="3393D81E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14:paraId="49D6D2AF" w14:textId="77777777" w:rsidR="00300D4E" w:rsidRPr="00A970F6" w:rsidRDefault="008E2A4A" w:rsidP="0084092D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 xml:space="preserve">Di poter partecipare alle procedure di selezione nell’ambito del Bando per l’assegnazione delle borse di studio per l’anno </w:t>
      </w:r>
      <w:r w:rsidR="00340AC2">
        <w:rPr>
          <w:color w:val="000000"/>
        </w:rPr>
        <w:t>2021</w:t>
      </w:r>
      <w:r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>
        <w:rPr>
          <w:color w:val="000000"/>
        </w:rPr>
        <w:t>la sede della Diocesi di …….</w:t>
      </w:r>
      <w:r w:rsidR="0084092D">
        <w:rPr>
          <w:color w:val="000000"/>
        </w:rPr>
        <w:t>………………………...</w:t>
      </w:r>
      <w:r w:rsidR="00B11E19">
        <w:rPr>
          <w:color w:val="000000"/>
        </w:rPr>
        <w:t xml:space="preserve"> </w:t>
      </w:r>
      <w:r w:rsidR="0084092D">
        <w:rPr>
          <w:color w:val="000000"/>
        </w:rPr>
        <w:t>nell’ambito del</w:t>
      </w:r>
      <w:r>
        <w:rPr>
          <w:color w:val="000000"/>
        </w:rPr>
        <w:t xml:space="preserve"> </w:t>
      </w:r>
      <w:r w:rsidR="00FB01BF">
        <w:rPr>
          <w:b/>
          <w:i/>
          <w:color w:val="000000"/>
        </w:rPr>
        <w:t xml:space="preserve">Progetto Policoro </w:t>
      </w:r>
      <w:r w:rsidR="00B11E19">
        <w:rPr>
          <w:b/>
          <w:i/>
          <w:color w:val="000000"/>
        </w:rPr>
        <w:t>202</w:t>
      </w:r>
      <w:r w:rsidR="00340AC2">
        <w:rPr>
          <w:b/>
          <w:i/>
          <w:color w:val="000000"/>
        </w:rPr>
        <w:t>1</w:t>
      </w:r>
      <w:r w:rsidR="0084092D">
        <w:rPr>
          <w:color w:val="000000"/>
        </w:rPr>
        <w:t>.</w:t>
      </w:r>
    </w:p>
    <w:p w14:paraId="515D70F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08C3BB6E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predetto D.P.R. n° 445/2000, sotto la propria responsabilità </w:t>
      </w:r>
    </w:p>
    <w:p w14:paraId="57FA1C90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14:paraId="3126A398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325ECB8C" w14:textId="77777777" w:rsidR="00E067EC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>/a: …………………………………</w:t>
      </w:r>
      <w:r w:rsidRPr="00A970F6">
        <w:rPr>
          <w:color w:val="000000"/>
        </w:rPr>
        <w:t xml:space="preserve"> </w:t>
      </w:r>
      <w:r w:rsidR="00FB01BF">
        <w:rPr>
          <w:color w:val="000000"/>
        </w:rPr>
        <w:t>Prov………il</w:t>
      </w:r>
      <w:r w:rsidRPr="00A970F6">
        <w:rPr>
          <w:color w:val="000000"/>
        </w:rPr>
        <w:t xml:space="preserve"> …………</w:t>
      </w:r>
      <w:r w:rsidR="00E067EC">
        <w:rPr>
          <w:color w:val="000000"/>
        </w:rPr>
        <w:t>………………………</w:t>
      </w:r>
      <w:r w:rsidRPr="00A970F6">
        <w:rPr>
          <w:color w:val="000000"/>
        </w:rPr>
        <w:t xml:space="preserve"> </w:t>
      </w:r>
    </w:p>
    <w:p w14:paraId="79B37EB7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76112FE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Fisc. ……………………………. e di essere residente a …….………….………… Prov…….. </w:t>
      </w:r>
    </w:p>
    <w:p w14:paraId="0C67DA2F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0729FD24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n via……………………………………………………….……… n…… cap………. </w:t>
      </w:r>
    </w:p>
    <w:p w14:paraId="70E10D2A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04C30237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Telefono.......……....………….. indirizzo e-mail ……………………………………………………. </w:t>
      </w:r>
    </w:p>
    <w:p w14:paraId="4838B87E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30AA2AC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Stato civile…………………...</w:t>
      </w:r>
    </w:p>
    <w:p w14:paraId="0A0F85B7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1089802B" w14:textId="77777777" w:rsidR="009813DA" w:rsidRPr="00A970F6" w:rsidRDefault="00300D4E" w:rsidP="005156F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14:paraId="0606BE6D" w14:textId="77777777" w:rsidR="00C85956" w:rsidRPr="00C85956" w:rsidRDefault="00C85956" w:rsidP="004D38AB">
      <w:pPr>
        <w:autoSpaceDE w:val="0"/>
        <w:autoSpaceDN w:val="0"/>
        <w:adjustRightInd w:val="0"/>
        <w:ind w:left="-284" w:right="-286"/>
        <w:rPr>
          <w:rFonts w:ascii="Cambria" w:hAnsi="Cambria"/>
          <w:i/>
        </w:rPr>
      </w:pPr>
    </w:p>
    <w:p w14:paraId="4BC4160B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14:paraId="3C8E718C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</w:pPr>
    </w:p>
    <w:p w14:paraId="3FA6E1A0" w14:textId="77777777" w:rsidR="00300D4E" w:rsidRPr="00BA30F2" w:rsidRDefault="00300D4E" w:rsidP="005156F5">
      <w:pPr>
        <w:autoSpaceDE w:val="0"/>
        <w:autoSpaceDN w:val="0"/>
        <w:adjustRightInd w:val="0"/>
        <w:ind w:left="-284" w:right="-286"/>
        <w:jc w:val="both"/>
      </w:pPr>
      <w:r w:rsidRPr="00BA30F2">
        <w:t xml:space="preserve">Sotto la propria responsabilità: </w:t>
      </w:r>
    </w:p>
    <w:p w14:paraId="002A81D5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14:paraId="79C37F86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in corso con </w:t>
      </w:r>
      <w:r w:rsidR="00FB01BF">
        <w:t xml:space="preserve">gli enti </w:t>
      </w:r>
      <w:r w:rsidR="008149E6">
        <w:t xml:space="preserve">ed u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Pr="00BA30F2">
        <w:t xml:space="preserve"> rapporti di lavoro o di collaborazione retribuita a qualunque titolo, ovvero di non avere avuto tali rapporti nell’anno precedente</w:t>
      </w:r>
      <w:r w:rsidR="003555FB">
        <w:t>;</w:t>
      </w:r>
    </w:p>
    <w:p w14:paraId="5C002BE5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>ne delle attività previste dal P</w:t>
      </w:r>
      <w:r w:rsidRPr="00BA30F2">
        <w:t xml:space="preserve">rogetto e di non trovarsi in condizioni che impediscono lo svolgimento delle stesse. </w:t>
      </w:r>
    </w:p>
    <w:p w14:paraId="0DA0CDEE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6D08DFDA" w14:textId="77777777" w:rsidR="00300D4E" w:rsidRPr="00BA30F2" w:rsidRDefault="00110A5C" w:rsidP="004D38AB">
      <w:pPr>
        <w:autoSpaceDE w:val="0"/>
        <w:autoSpaceDN w:val="0"/>
        <w:adjustRightInd w:val="0"/>
        <w:ind w:left="-284" w:right="-286"/>
        <w:jc w:val="both"/>
      </w:pPr>
      <w:r>
        <w:t>Autorizza il trattamento</w:t>
      </w:r>
      <w:r w:rsidR="00300D4E" w:rsidRPr="00BA30F2">
        <w:t xml:space="preserve"> dei dati personali ai sensi del </w:t>
      </w:r>
      <w:r w:rsidR="00E8311D">
        <w:t xml:space="preserve">D.Lgs. </w:t>
      </w:r>
      <w:r w:rsidR="00300D4E" w:rsidRPr="00BA30F2">
        <w:t>30 giugno 2003, n. 196</w:t>
      </w:r>
      <w:r w:rsidR="00B11E19">
        <w:t xml:space="preserve"> e del Reg. UE 2016/679</w:t>
      </w:r>
      <w:r w:rsidR="00300D4E" w:rsidRPr="00BA30F2">
        <w:t xml:space="preserve">. </w:t>
      </w:r>
    </w:p>
    <w:p w14:paraId="08809779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483FB860" w14:textId="77777777"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="00F708D6">
        <w:t xml:space="preserve"> </w:t>
      </w:r>
      <w:r w:rsidRPr="00A970F6">
        <w:t xml:space="preserve">Firma ....................................... </w:t>
      </w:r>
    </w:p>
    <w:p w14:paraId="4F911649" w14:textId="77777777" w:rsidR="0084092D" w:rsidRDefault="0084092D" w:rsidP="004D38AB">
      <w:pPr>
        <w:autoSpaceDE w:val="0"/>
        <w:autoSpaceDN w:val="0"/>
        <w:adjustRightInd w:val="0"/>
        <w:ind w:left="-284" w:right="-286"/>
      </w:pPr>
    </w:p>
    <w:p w14:paraId="0C10DF71" w14:textId="77777777" w:rsidR="0084092D" w:rsidRDefault="0084092D" w:rsidP="00231CE7">
      <w:pPr>
        <w:autoSpaceDE w:val="0"/>
        <w:autoSpaceDN w:val="0"/>
        <w:adjustRightInd w:val="0"/>
        <w:ind w:left="-284" w:right="-286"/>
        <w:jc w:val="both"/>
      </w:pPr>
      <w:r w:rsidRPr="0084092D">
        <w:rPr>
          <w:sz w:val="18"/>
          <w:szCs w:val="18"/>
        </w:rPr>
        <w:t xml:space="preserve">*La </w:t>
      </w:r>
      <w:r>
        <w:rPr>
          <w:sz w:val="18"/>
          <w:szCs w:val="18"/>
        </w:rPr>
        <w:t xml:space="preserve">presente domanda va compilata in word, stampata, firmata, scansionata in pdf e spedita via e-mail alla </w:t>
      </w:r>
      <w:r w:rsidR="009B5855">
        <w:rPr>
          <w:sz w:val="18"/>
          <w:szCs w:val="18"/>
        </w:rPr>
        <w:t xml:space="preserve">propria </w:t>
      </w:r>
      <w:r>
        <w:rPr>
          <w:sz w:val="18"/>
          <w:szCs w:val="18"/>
        </w:rPr>
        <w:t>Diocesi di appartenenza</w:t>
      </w:r>
      <w:r w:rsidR="009B5855">
        <w:rPr>
          <w:sz w:val="18"/>
          <w:szCs w:val="18"/>
        </w:rPr>
        <w:t xml:space="preserve"> </w:t>
      </w:r>
    </w:p>
    <w:sectPr w:rsidR="0084092D" w:rsidSect="00FB01BF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04862" w14:textId="77777777" w:rsidR="00E960D7" w:rsidRDefault="00E960D7" w:rsidP="004C1DD5">
      <w:r>
        <w:separator/>
      </w:r>
    </w:p>
  </w:endnote>
  <w:endnote w:type="continuationSeparator" w:id="0">
    <w:p w14:paraId="22417B90" w14:textId="77777777" w:rsidR="00E960D7" w:rsidRDefault="00E960D7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FAADD" w14:textId="77777777" w:rsidR="00E960D7" w:rsidRDefault="00E960D7" w:rsidP="004C1DD5">
      <w:r>
        <w:separator/>
      </w:r>
    </w:p>
  </w:footnote>
  <w:footnote w:type="continuationSeparator" w:id="0">
    <w:p w14:paraId="6505FE9D" w14:textId="77777777" w:rsidR="00E960D7" w:rsidRDefault="00E960D7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C71C1"/>
    <w:rsid w:val="000E1F6A"/>
    <w:rsid w:val="000E4BEA"/>
    <w:rsid w:val="000E68F4"/>
    <w:rsid w:val="000F32E8"/>
    <w:rsid w:val="00107486"/>
    <w:rsid w:val="00110A5C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1CE7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B7599"/>
    <w:rsid w:val="002D15E7"/>
    <w:rsid w:val="002E20A2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0AC2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1EF7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1659E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21EE"/>
    <w:rsid w:val="007E1B2D"/>
    <w:rsid w:val="007E3CE6"/>
    <w:rsid w:val="007E5FE3"/>
    <w:rsid w:val="007F7428"/>
    <w:rsid w:val="008019C7"/>
    <w:rsid w:val="00802739"/>
    <w:rsid w:val="00813883"/>
    <w:rsid w:val="008149E6"/>
    <w:rsid w:val="008200C4"/>
    <w:rsid w:val="00823219"/>
    <w:rsid w:val="00823F08"/>
    <w:rsid w:val="008372B1"/>
    <w:rsid w:val="0084092D"/>
    <w:rsid w:val="00841F86"/>
    <w:rsid w:val="00843C01"/>
    <w:rsid w:val="008459AC"/>
    <w:rsid w:val="008502E2"/>
    <w:rsid w:val="008745AB"/>
    <w:rsid w:val="0087638F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813DA"/>
    <w:rsid w:val="00990087"/>
    <w:rsid w:val="00992495"/>
    <w:rsid w:val="009A3340"/>
    <w:rsid w:val="009A3F0F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1E19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94948"/>
    <w:rsid w:val="00BA30F2"/>
    <w:rsid w:val="00BB044C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66CEA"/>
    <w:rsid w:val="00E72383"/>
    <w:rsid w:val="00E76B3A"/>
    <w:rsid w:val="00E81DBB"/>
    <w:rsid w:val="00E8311D"/>
    <w:rsid w:val="00E94B9C"/>
    <w:rsid w:val="00E960D7"/>
    <w:rsid w:val="00ED0920"/>
    <w:rsid w:val="00ED1825"/>
    <w:rsid w:val="00ED536A"/>
    <w:rsid w:val="00EF60DB"/>
    <w:rsid w:val="00F00F05"/>
    <w:rsid w:val="00F06FA6"/>
    <w:rsid w:val="00F110F9"/>
    <w:rsid w:val="00F147A4"/>
    <w:rsid w:val="00F261AB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6971B"/>
  <w15:docId w15:val="{879DB86F-8755-594E-BEA8-E4461CE5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9F4F-F3ED-EB4B-9E1E-44E472E4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Sandro Mauro</dc:creator>
  <cp:lastModifiedBy>GIUSEPPE MARRA</cp:lastModifiedBy>
  <cp:revision>2</cp:revision>
  <cp:lastPrinted>2017-05-19T11:42:00Z</cp:lastPrinted>
  <dcterms:created xsi:type="dcterms:W3CDTF">2020-06-30T18:28:00Z</dcterms:created>
  <dcterms:modified xsi:type="dcterms:W3CDTF">2020-06-30T18:28:00Z</dcterms:modified>
</cp:coreProperties>
</file>